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0" w:rsidRPr="001E5A52" w:rsidRDefault="00EF14B0" w:rsidP="00EF14B0">
      <w:pPr>
        <w:jc w:val="center"/>
        <w:rPr>
          <w:b/>
        </w:rPr>
      </w:pPr>
      <w:r w:rsidRPr="001E5A52">
        <w:rPr>
          <w:b/>
        </w:rPr>
        <w:t xml:space="preserve">Муниципальное </w:t>
      </w:r>
      <w:r w:rsidR="00B568DB" w:rsidRPr="001E5A52">
        <w:rPr>
          <w:b/>
        </w:rPr>
        <w:t>обще</w:t>
      </w:r>
      <w:r w:rsidRPr="001E5A52">
        <w:rPr>
          <w:b/>
        </w:rPr>
        <w:t>образовательное учреждение</w:t>
      </w:r>
    </w:p>
    <w:p w:rsidR="00EF14B0" w:rsidRPr="001E5A52" w:rsidRDefault="00B568DB" w:rsidP="00EF14B0">
      <w:pPr>
        <w:jc w:val="center"/>
        <w:rPr>
          <w:b/>
        </w:rPr>
      </w:pPr>
      <w:r w:rsidRPr="001E5A52">
        <w:rPr>
          <w:b/>
        </w:rPr>
        <w:t>«С</w:t>
      </w:r>
      <w:r w:rsidR="00EF14B0" w:rsidRPr="001E5A52">
        <w:rPr>
          <w:b/>
        </w:rPr>
        <w:t xml:space="preserve">редняя школа № </w:t>
      </w:r>
      <w:r w:rsidR="003173A8">
        <w:rPr>
          <w:b/>
        </w:rPr>
        <w:t>7</w:t>
      </w:r>
      <w:r w:rsidRPr="001E5A52">
        <w:rPr>
          <w:b/>
        </w:rPr>
        <w:t>»</w:t>
      </w:r>
    </w:p>
    <w:p w:rsidR="00EF14B0" w:rsidRPr="001E5A52" w:rsidRDefault="00EF14B0" w:rsidP="00EF14B0">
      <w:pPr>
        <w:jc w:val="center"/>
      </w:pPr>
    </w:p>
    <w:p w:rsidR="007472FA" w:rsidRPr="001E5A52" w:rsidRDefault="007472FA" w:rsidP="007472FA">
      <w:pPr>
        <w:jc w:val="center"/>
        <w:rPr>
          <w:b/>
        </w:rPr>
      </w:pPr>
      <w:r w:rsidRPr="001E5A52">
        <w:rPr>
          <w:b/>
        </w:rPr>
        <w:t>ПРИКАЗ</w:t>
      </w:r>
    </w:p>
    <w:p w:rsidR="007472FA" w:rsidRPr="00473B18" w:rsidRDefault="007472FA" w:rsidP="007472FA">
      <w:pPr>
        <w:jc w:val="center"/>
      </w:pPr>
    </w:p>
    <w:p w:rsidR="007472FA" w:rsidRPr="002100B6" w:rsidRDefault="008D3F90" w:rsidP="00A36494">
      <w:pPr>
        <w:spacing w:line="360" w:lineRule="auto"/>
        <w:rPr>
          <w:b/>
        </w:rPr>
      </w:pPr>
      <w:r>
        <w:rPr>
          <w:b/>
        </w:rPr>
        <w:t>19</w:t>
      </w:r>
      <w:r w:rsidR="007472FA" w:rsidRPr="00077108">
        <w:rPr>
          <w:b/>
        </w:rPr>
        <w:t>.</w:t>
      </w:r>
      <w:r>
        <w:rPr>
          <w:b/>
        </w:rPr>
        <w:t>10</w:t>
      </w:r>
      <w:r w:rsidR="007472FA" w:rsidRPr="00077108">
        <w:rPr>
          <w:b/>
        </w:rPr>
        <w:t>.20</w:t>
      </w:r>
      <w:r w:rsidR="00E953C6">
        <w:rPr>
          <w:b/>
        </w:rPr>
        <w:t>20</w:t>
      </w:r>
      <w:r w:rsidR="007472FA" w:rsidRPr="00077108">
        <w:rPr>
          <w:b/>
        </w:rPr>
        <w:t xml:space="preserve"> г.</w:t>
      </w:r>
      <w:r w:rsidR="007472FA" w:rsidRPr="002100B6">
        <w:rPr>
          <w:b/>
        </w:rPr>
        <w:t xml:space="preserve">                                     </w:t>
      </w:r>
      <w:r w:rsidR="007472FA" w:rsidRPr="002100B6">
        <w:rPr>
          <w:b/>
        </w:rPr>
        <w:tab/>
      </w:r>
      <w:r w:rsidR="007472FA" w:rsidRPr="002100B6">
        <w:rPr>
          <w:b/>
        </w:rPr>
        <w:tab/>
      </w:r>
      <w:r w:rsidR="007472FA" w:rsidRPr="002100B6">
        <w:rPr>
          <w:b/>
        </w:rPr>
        <w:tab/>
        <w:t xml:space="preserve">                                          № 01-07/</w:t>
      </w:r>
      <w:bookmarkStart w:id="0" w:name="_GoBack"/>
      <w:bookmarkEnd w:id="0"/>
      <w:r>
        <w:rPr>
          <w:b/>
        </w:rPr>
        <w:t>193</w:t>
      </w:r>
    </w:p>
    <w:p w:rsidR="00A36494" w:rsidRDefault="00A36494" w:rsidP="00E953C6">
      <w:pPr>
        <w:rPr>
          <w:b/>
        </w:rPr>
      </w:pPr>
    </w:p>
    <w:p w:rsidR="00E953C6" w:rsidRDefault="007472FA" w:rsidP="00E953C6">
      <w:pPr>
        <w:rPr>
          <w:b/>
        </w:rPr>
      </w:pPr>
      <w:r>
        <w:rPr>
          <w:b/>
        </w:rPr>
        <w:t xml:space="preserve">О </w:t>
      </w:r>
      <w:r w:rsidR="00E953C6">
        <w:rPr>
          <w:b/>
        </w:rPr>
        <w:t xml:space="preserve">внесении изменений в календарный </w:t>
      </w:r>
    </w:p>
    <w:p w:rsidR="007472FA" w:rsidRDefault="00E953C6" w:rsidP="00E953C6">
      <w:pPr>
        <w:rPr>
          <w:b/>
        </w:rPr>
      </w:pPr>
      <w:r>
        <w:rPr>
          <w:b/>
        </w:rPr>
        <w:t>учебный график на 20</w:t>
      </w:r>
      <w:r w:rsidR="008D3F90">
        <w:rPr>
          <w:b/>
        </w:rPr>
        <w:t>20</w:t>
      </w:r>
      <w:r>
        <w:rPr>
          <w:b/>
        </w:rPr>
        <w:t>-202</w:t>
      </w:r>
      <w:r w:rsidR="008D3F90">
        <w:rPr>
          <w:b/>
        </w:rPr>
        <w:t>1</w:t>
      </w:r>
      <w:r>
        <w:rPr>
          <w:b/>
        </w:rPr>
        <w:t xml:space="preserve"> учебный год</w:t>
      </w:r>
    </w:p>
    <w:p w:rsidR="007472FA" w:rsidRPr="00744B49" w:rsidRDefault="007472FA" w:rsidP="007472FA">
      <w:pPr>
        <w:rPr>
          <w:b/>
        </w:rPr>
      </w:pPr>
    </w:p>
    <w:p w:rsidR="007472FA" w:rsidRDefault="007472FA" w:rsidP="007472FA">
      <w:pPr>
        <w:tabs>
          <w:tab w:val="left" w:pos="3810"/>
        </w:tabs>
        <w:ind w:firstLine="720"/>
        <w:rPr>
          <w:b/>
        </w:rPr>
      </w:pPr>
    </w:p>
    <w:p w:rsidR="007472FA" w:rsidRPr="00786F04" w:rsidRDefault="009D6D42" w:rsidP="008D3F90">
      <w:pPr>
        <w:tabs>
          <w:tab w:val="left" w:pos="3810"/>
        </w:tabs>
        <w:ind w:firstLine="720"/>
        <w:jc w:val="both"/>
      </w:pPr>
      <w:r>
        <w:t xml:space="preserve">На основании </w:t>
      </w:r>
      <w:r w:rsidR="008D3F90" w:rsidRPr="008D3F90">
        <w:t xml:space="preserve">решения оперативного штаба Ярославской области по борьбе с распространением коронавирусной инфекции </w:t>
      </w:r>
      <w:r w:rsidR="008D3F90">
        <w:t xml:space="preserve">от 19.10.2020. </w:t>
      </w:r>
      <w:r w:rsidR="008D3F90" w:rsidRPr="008D3F90">
        <w:t>об увеличении каникул для школьников до двух недель</w:t>
      </w:r>
      <w:r w:rsidR="008D3F90">
        <w:t>,</w:t>
      </w:r>
    </w:p>
    <w:p w:rsidR="007472FA" w:rsidRPr="00614B2E" w:rsidRDefault="007472FA" w:rsidP="0036712F">
      <w:pPr>
        <w:tabs>
          <w:tab w:val="left" w:pos="3810"/>
        </w:tabs>
        <w:rPr>
          <w:b/>
        </w:rPr>
      </w:pPr>
      <w:r>
        <w:rPr>
          <w:b/>
        </w:rPr>
        <w:t>П</w:t>
      </w:r>
      <w:r w:rsidRPr="007D1B4D">
        <w:rPr>
          <w:b/>
        </w:rPr>
        <w:t>РИКАЗЫВАЮ:</w:t>
      </w:r>
    </w:p>
    <w:p w:rsidR="00E953C6" w:rsidRPr="00E953C6" w:rsidRDefault="00E953C6" w:rsidP="00FB539F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t xml:space="preserve">Внести </w:t>
      </w:r>
      <w:r w:rsidR="00FB539F">
        <w:t xml:space="preserve">в пункт 1 </w:t>
      </w:r>
      <w:r>
        <w:t>календарн</w:t>
      </w:r>
      <w:r w:rsidR="00FB539F">
        <w:t>ого</w:t>
      </w:r>
      <w:r>
        <w:t xml:space="preserve"> учебн</w:t>
      </w:r>
      <w:r w:rsidR="00FB539F">
        <w:t>ого</w:t>
      </w:r>
      <w:r>
        <w:t xml:space="preserve"> график</w:t>
      </w:r>
      <w:r w:rsidR="00FB539F">
        <w:t>а</w:t>
      </w:r>
      <w:r>
        <w:t xml:space="preserve"> на 20</w:t>
      </w:r>
      <w:r w:rsidR="008D3F90">
        <w:t>20</w:t>
      </w:r>
      <w:r>
        <w:t>-202</w:t>
      </w:r>
      <w:r w:rsidR="008D3F90">
        <w:t>1</w:t>
      </w:r>
      <w:r>
        <w:t xml:space="preserve"> учебный год, утвержденн</w:t>
      </w:r>
      <w:r w:rsidR="00FB539F">
        <w:t>ого</w:t>
      </w:r>
      <w:r>
        <w:t xml:space="preserve"> приказом от </w:t>
      </w:r>
      <w:r w:rsidR="008D3F90">
        <w:t>27</w:t>
      </w:r>
      <w:r>
        <w:t>.08</w:t>
      </w:r>
      <w:r w:rsidRPr="00381EFD">
        <w:t>.20</w:t>
      </w:r>
      <w:r w:rsidR="008D3F90">
        <w:t>20</w:t>
      </w:r>
      <w:r w:rsidRPr="00381EFD">
        <w:t xml:space="preserve"> №</w:t>
      </w:r>
      <w:r w:rsidR="008C6F64">
        <w:t xml:space="preserve"> </w:t>
      </w:r>
      <w:r w:rsidRPr="00381EFD">
        <w:t>01-07/</w:t>
      </w:r>
      <w:r>
        <w:t>1</w:t>
      </w:r>
      <w:r w:rsidR="008D3F90">
        <w:t>39</w:t>
      </w:r>
      <w:r w:rsidR="00FB539F">
        <w:t xml:space="preserve"> следующие изменения:</w:t>
      </w:r>
    </w:p>
    <w:p w:rsidR="00FB539F" w:rsidRPr="00FB539F" w:rsidRDefault="002061BB" w:rsidP="00FB539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>
        <w:t>Для обучающихся 1-</w:t>
      </w:r>
      <w:r w:rsidR="008D3F90">
        <w:t>9</w:t>
      </w:r>
      <w:r>
        <w:t xml:space="preserve"> классов окончание </w:t>
      </w:r>
      <w:r w:rsidR="008D3F90">
        <w:t>1</w:t>
      </w:r>
      <w:r>
        <w:t xml:space="preserve"> </w:t>
      </w:r>
      <w:r w:rsidR="008D3F90">
        <w:t>триместра</w:t>
      </w:r>
      <w:r>
        <w:t xml:space="preserve"> </w:t>
      </w:r>
      <w:r w:rsidR="00FB539F">
        <w:t xml:space="preserve">считать </w:t>
      </w:r>
      <w:r w:rsidR="008D3F90">
        <w:t>3</w:t>
      </w:r>
      <w:r w:rsidR="008C6F64">
        <w:t>1</w:t>
      </w:r>
      <w:r w:rsidR="008D3F90">
        <w:t>.10.2020.</w:t>
      </w:r>
      <w:r>
        <w:t>,</w:t>
      </w:r>
    </w:p>
    <w:p w:rsidR="00FB539F" w:rsidRPr="00FB539F" w:rsidRDefault="008D3F90" w:rsidP="00FB539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>
        <w:t>Определить сроки осенних каникул со 2.11.2020. по 15.11.2020</w:t>
      </w:r>
      <w:r w:rsidR="00FB539F">
        <w:t xml:space="preserve">. </w:t>
      </w:r>
    </w:p>
    <w:p w:rsidR="00FB539F" w:rsidRPr="008D3F90" w:rsidRDefault="00FB539F" w:rsidP="00FB539F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>
        <w:t>Классным руководителям довести данную информацию до учеников и родителей/законных представителей обучающихся.</w:t>
      </w:r>
    </w:p>
    <w:p w:rsidR="008D3F90" w:rsidRPr="00FB539F" w:rsidRDefault="008D3F90" w:rsidP="00FB539F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>
        <w:t>Учителям внести коррективы в календарно-тематическое планирование.</w:t>
      </w:r>
    </w:p>
    <w:p w:rsidR="00FB539F" w:rsidRPr="00FB539F" w:rsidRDefault="00FB539F" w:rsidP="00FB539F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>
        <w:t>Пивоваровой Л.Ю. разместить данный приказ на официальном сайте школы.</w:t>
      </w:r>
    </w:p>
    <w:p w:rsidR="007472FA" w:rsidRPr="00E953C6" w:rsidRDefault="007472FA" w:rsidP="00FB539F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>
        <w:t xml:space="preserve">Контроль за исполнением данного приказа возложить на </w:t>
      </w:r>
      <w:r w:rsidR="008D3F90">
        <w:t>Качур В.С</w:t>
      </w:r>
      <w:r>
        <w:t>.</w:t>
      </w:r>
      <w:r w:rsidR="008D3F90">
        <w:t>,</w:t>
      </w:r>
      <w:r>
        <w:t xml:space="preserve"> заместителя директора.</w:t>
      </w:r>
    </w:p>
    <w:p w:rsidR="007472FA" w:rsidRDefault="007472FA" w:rsidP="007472FA">
      <w:pPr>
        <w:jc w:val="both"/>
      </w:pPr>
    </w:p>
    <w:p w:rsidR="007472FA" w:rsidRPr="007F1739" w:rsidRDefault="007472FA" w:rsidP="007472FA">
      <w:pPr>
        <w:jc w:val="both"/>
      </w:pPr>
    </w:p>
    <w:p w:rsidR="007472FA" w:rsidRPr="007F1739" w:rsidRDefault="007472FA" w:rsidP="007472FA">
      <w:pPr>
        <w:jc w:val="center"/>
      </w:pPr>
      <w:r w:rsidRPr="007F1739">
        <w:t>Директор школы</w:t>
      </w:r>
      <w:r w:rsidRPr="007F1739">
        <w:tab/>
      </w:r>
      <w:r w:rsidRPr="007F1739">
        <w:tab/>
      </w:r>
      <w:r w:rsidRPr="007F1739">
        <w:tab/>
      </w:r>
      <w:r w:rsidRPr="007F1739">
        <w:tab/>
      </w:r>
      <w:r w:rsidRPr="007F1739">
        <w:tab/>
      </w:r>
      <w:r w:rsidRPr="007F1739">
        <w:tab/>
        <w:t>Е.</w:t>
      </w:r>
      <w:r w:rsidR="0036712F">
        <w:t>М. Быкова</w:t>
      </w:r>
    </w:p>
    <w:p w:rsidR="007472FA" w:rsidRDefault="007472FA" w:rsidP="007472FA">
      <w:pPr>
        <w:jc w:val="both"/>
      </w:pPr>
    </w:p>
    <w:p w:rsidR="007472FA" w:rsidRPr="007F1739" w:rsidRDefault="007472FA" w:rsidP="007472FA">
      <w:pPr>
        <w:jc w:val="both"/>
      </w:pPr>
    </w:p>
    <w:p w:rsidR="007472FA" w:rsidRDefault="007472FA" w:rsidP="007472FA">
      <w:pPr>
        <w:jc w:val="both"/>
      </w:pPr>
      <w:r w:rsidRPr="007F1739">
        <w:t>С приказом ознакомлен:</w:t>
      </w:r>
    </w:p>
    <w:p w:rsidR="007472FA" w:rsidRPr="007F1739" w:rsidRDefault="007472FA" w:rsidP="007472FA">
      <w:pPr>
        <w:jc w:val="both"/>
      </w:pPr>
    </w:p>
    <w:tbl>
      <w:tblPr>
        <w:tblStyle w:val="a3"/>
        <w:tblW w:w="7229" w:type="dxa"/>
        <w:tblInd w:w="250" w:type="dxa"/>
        <w:tblLook w:val="04A0"/>
      </w:tblPr>
      <w:tblGrid>
        <w:gridCol w:w="700"/>
        <w:gridCol w:w="4403"/>
        <w:gridCol w:w="2126"/>
      </w:tblGrid>
      <w:tr w:rsidR="00377643" w:rsidRPr="00AD6121" w:rsidTr="008D3F90">
        <w:tc>
          <w:tcPr>
            <w:tcW w:w="700" w:type="dxa"/>
          </w:tcPr>
          <w:p w:rsidR="00377643" w:rsidRPr="00AD6121" w:rsidRDefault="00377643" w:rsidP="008D3F90">
            <w:pPr>
              <w:pStyle w:val="a4"/>
              <w:tabs>
                <w:tab w:val="right" w:pos="2724"/>
              </w:tabs>
              <w:spacing w:line="276" w:lineRule="auto"/>
              <w:ind w:left="502"/>
              <w:jc w:val="center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jc w:val="center"/>
            </w:pPr>
            <w:r w:rsidRPr="00AD6121">
              <w:rPr>
                <w:lang w:val="en-US"/>
              </w:rPr>
              <w:t>ФИО</w:t>
            </w:r>
          </w:p>
        </w:tc>
        <w:tc>
          <w:tcPr>
            <w:tcW w:w="2126" w:type="dxa"/>
          </w:tcPr>
          <w:p w:rsidR="00377643" w:rsidRPr="00AD6121" w:rsidRDefault="00377643" w:rsidP="008D3F90">
            <w:pPr>
              <w:jc w:val="center"/>
            </w:pPr>
            <w:r w:rsidRPr="00AD6121">
              <w:t>Подпись</w:t>
            </w:r>
          </w:p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377643" w:rsidRDefault="008D3F90" w:rsidP="008D3F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чур В.С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rPr>
                <w:color w:val="000000"/>
              </w:rPr>
            </w:pPr>
            <w:r>
              <w:rPr>
                <w:color w:val="000000"/>
              </w:rPr>
              <w:t>Алибекова Т.А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ганова Е.Н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rPr>
                <w:color w:val="000000"/>
              </w:rPr>
            </w:pPr>
            <w:r>
              <w:rPr>
                <w:color w:val="000000"/>
              </w:rPr>
              <w:t>Гладкова Е.П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зова Ю.А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рзинова Л.В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rPr>
                <w:color w:val="000000"/>
              </w:rPr>
            </w:pPr>
            <w:r>
              <w:rPr>
                <w:color w:val="000000"/>
              </w:rPr>
              <w:t>Плаксина С.В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8D3F90" w:rsidP="008D3F90">
            <w:pPr>
              <w:rPr>
                <w:color w:val="000000"/>
              </w:rPr>
            </w:pPr>
            <w:r>
              <w:rPr>
                <w:color w:val="000000"/>
              </w:rPr>
              <w:t>Шишкина А.О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rPr>
                <w:color w:val="000000"/>
              </w:rPr>
            </w:pPr>
            <w:r>
              <w:rPr>
                <w:color w:val="000000"/>
              </w:rPr>
              <w:t>Булычева И.В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Default="00377643" w:rsidP="008D3F90">
            <w:pPr>
              <w:rPr>
                <w:color w:val="000000"/>
              </w:rPr>
            </w:pPr>
            <w:r>
              <w:rPr>
                <w:color w:val="000000"/>
              </w:rPr>
              <w:t>Руденков А.И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8D3F90" w:rsidRPr="00AD6121" w:rsidTr="008D3F90">
        <w:tc>
          <w:tcPr>
            <w:tcW w:w="700" w:type="dxa"/>
          </w:tcPr>
          <w:p w:rsidR="008D3F90" w:rsidRPr="00AD6121" w:rsidRDefault="008D3F90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8D3F90" w:rsidRDefault="008D3F90" w:rsidP="008D3F90">
            <w:pPr>
              <w:rPr>
                <w:color w:val="000000"/>
              </w:rPr>
            </w:pPr>
            <w:r>
              <w:rPr>
                <w:color w:val="000000"/>
              </w:rPr>
              <w:t>Гоборова М.А.</w:t>
            </w:r>
          </w:p>
        </w:tc>
        <w:tc>
          <w:tcPr>
            <w:tcW w:w="2126" w:type="dxa"/>
          </w:tcPr>
          <w:p w:rsidR="008D3F90" w:rsidRPr="00AD6121" w:rsidRDefault="008D3F90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rPr>
                <w:color w:val="000000"/>
              </w:rPr>
            </w:pPr>
            <w:r>
              <w:rPr>
                <w:color w:val="000000"/>
              </w:rPr>
              <w:t>Боброва О.П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  <w:tr w:rsidR="008D3F90" w:rsidRPr="00AD6121" w:rsidTr="008D3F90">
        <w:tc>
          <w:tcPr>
            <w:tcW w:w="700" w:type="dxa"/>
          </w:tcPr>
          <w:p w:rsidR="008D3F90" w:rsidRPr="00AD6121" w:rsidRDefault="008D3F90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8D3F90" w:rsidRDefault="008D3F90" w:rsidP="008D3F90">
            <w:pPr>
              <w:rPr>
                <w:color w:val="000000"/>
              </w:rPr>
            </w:pPr>
            <w:r>
              <w:rPr>
                <w:color w:val="000000"/>
              </w:rPr>
              <w:t>Степичева Т.А.</w:t>
            </w:r>
          </w:p>
        </w:tc>
        <w:tc>
          <w:tcPr>
            <w:tcW w:w="2126" w:type="dxa"/>
          </w:tcPr>
          <w:p w:rsidR="008D3F90" w:rsidRPr="00AD6121" w:rsidRDefault="008D3F90" w:rsidP="008D3F90"/>
        </w:tc>
      </w:tr>
      <w:tr w:rsidR="008D3F90" w:rsidRPr="00AD6121" w:rsidTr="008D3F90">
        <w:tc>
          <w:tcPr>
            <w:tcW w:w="700" w:type="dxa"/>
          </w:tcPr>
          <w:p w:rsidR="008D3F90" w:rsidRPr="00AD6121" w:rsidRDefault="008D3F90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8D3F90" w:rsidRDefault="008D3F90" w:rsidP="008D3F90">
            <w:pPr>
              <w:rPr>
                <w:color w:val="000000"/>
              </w:rPr>
            </w:pPr>
            <w:r>
              <w:rPr>
                <w:color w:val="000000"/>
              </w:rPr>
              <w:t>Петренко Г.Д.</w:t>
            </w:r>
          </w:p>
        </w:tc>
        <w:tc>
          <w:tcPr>
            <w:tcW w:w="2126" w:type="dxa"/>
          </w:tcPr>
          <w:p w:rsidR="008D3F90" w:rsidRPr="00AD6121" w:rsidRDefault="008D3F90" w:rsidP="008D3F90"/>
        </w:tc>
      </w:tr>
      <w:tr w:rsidR="00377643" w:rsidRPr="00AD6121" w:rsidTr="008D3F90">
        <w:tc>
          <w:tcPr>
            <w:tcW w:w="700" w:type="dxa"/>
          </w:tcPr>
          <w:p w:rsidR="00377643" w:rsidRPr="00AD6121" w:rsidRDefault="00377643" w:rsidP="00377643">
            <w:pPr>
              <w:pStyle w:val="a4"/>
              <w:widowControl w:val="0"/>
              <w:numPr>
                <w:ilvl w:val="0"/>
                <w:numId w:val="2"/>
              </w:numPr>
              <w:tabs>
                <w:tab w:val="right" w:pos="2724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03" w:type="dxa"/>
          </w:tcPr>
          <w:p w:rsidR="00377643" w:rsidRPr="00AD6121" w:rsidRDefault="00377643" w:rsidP="008D3F90">
            <w:pPr>
              <w:rPr>
                <w:color w:val="000000"/>
              </w:rPr>
            </w:pPr>
            <w:r>
              <w:rPr>
                <w:color w:val="000000"/>
              </w:rPr>
              <w:t>Пивоварова Л.Ю.</w:t>
            </w:r>
          </w:p>
        </w:tc>
        <w:tc>
          <w:tcPr>
            <w:tcW w:w="2126" w:type="dxa"/>
          </w:tcPr>
          <w:p w:rsidR="00377643" w:rsidRPr="00AD6121" w:rsidRDefault="00377643" w:rsidP="008D3F90"/>
        </w:tc>
      </w:tr>
    </w:tbl>
    <w:p w:rsidR="007472FA" w:rsidRPr="007F1739" w:rsidRDefault="007472FA" w:rsidP="008D3F90">
      <w:pPr>
        <w:jc w:val="both"/>
      </w:pPr>
    </w:p>
    <w:sectPr w:rsidR="007472FA" w:rsidRPr="007F1739" w:rsidSect="008D3F90">
      <w:type w:val="continuous"/>
      <w:pgSz w:w="11906" w:h="16838"/>
      <w:pgMar w:top="1134" w:right="926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66E6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106FE5"/>
    <w:multiLevelType w:val="multilevel"/>
    <w:tmpl w:val="92F442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F14B0"/>
    <w:rsid w:val="0000582A"/>
    <w:rsid w:val="0001497F"/>
    <w:rsid w:val="000232F3"/>
    <w:rsid w:val="00052352"/>
    <w:rsid w:val="00063AA0"/>
    <w:rsid w:val="0007229D"/>
    <w:rsid w:val="00077108"/>
    <w:rsid w:val="00077B96"/>
    <w:rsid w:val="00096A19"/>
    <w:rsid w:val="000A1711"/>
    <w:rsid w:val="000A5545"/>
    <w:rsid w:val="000C466F"/>
    <w:rsid w:val="000D6D6D"/>
    <w:rsid w:val="000D7C11"/>
    <w:rsid w:val="000F0100"/>
    <w:rsid w:val="000F1C3D"/>
    <w:rsid w:val="000F39F4"/>
    <w:rsid w:val="00111DAC"/>
    <w:rsid w:val="0011413A"/>
    <w:rsid w:val="00130FD4"/>
    <w:rsid w:val="00133C1A"/>
    <w:rsid w:val="0015664B"/>
    <w:rsid w:val="001621E8"/>
    <w:rsid w:val="00164699"/>
    <w:rsid w:val="001676A5"/>
    <w:rsid w:val="00170B88"/>
    <w:rsid w:val="00174C92"/>
    <w:rsid w:val="00176B83"/>
    <w:rsid w:val="001B670C"/>
    <w:rsid w:val="001C105D"/>
    <w:rsid w:val="001C1192"/>
    <w:rsid w:val="001C2376"/>
    <w:rsid w:val="001E5A52"/>
    <w:rsid w:val="001F08CA"/>
    <w:rsid w:val="001F3613"/>
    <w:rsid w:val="002061BB"/>
    <w:rsid w:val="002100B6"/>
    <w:rsid w:val="002237AD"/>
    <w:rsid w:val="0022517F"/>
    <w:rsid w:val="002330A0"/>
    <w:rsid w:val="002337C3"/>
    <w:rsid w:val="00234D88"/>
    <w:rsid w:val="0025367E"/>
    <w:rsid w:val="00266BF5"/>
    <w:rsid w:val="00313A9E"/>
    <w:rsid w:val="003173A8"/>
    <w:rsid w:val="00322038"/>
    <w:rsid w:val="0032710C"/>
    <w:rsid w:val="00331009"/>
    <w:rsid w:val="00333E45"/>
    <w:rsid w:val="00335FEA"/>
    <w:rsid w:val="00351851"/>
    <w:rsid w:val="00352BE1"/>
    <w:rsid w:val="00353925"/>
    <w:rsid w:val="003565BF"/>
    <w:rsid w:val="0036712F"/>
    <w:rsid w:val="00377643"/>
    <w:rsid w:val="003807E3"/>
    <w:rsid w:val="00386178"/>
    <w:rsid w:val="00392B18"/>
    <w:rsid w:val="00392F67"/>
    <w:rsid w:val="003A7230"/>
    <w:rsid w:val="003D0D0B"/>
    <w:rsid w:val="003E0FDE"/>
    <w:rsid w:val="00401AE1"/>
    <w:rsid w:val="0042179F"/>
    <w:rsid w:val="004235A4"/>
    <w:rsid w:val="00441DFA"/>
    <w:rsid w:val="004508EE"/>
    <w:rsid w:val="0045359C"/>
    <w:rsid w:val="00453705"/>
    <w:rsid w:val="00473B18"/>
    <w:rsid w:val="004954BF"/>
    <w:rsid w:val="004B1488"/>
    <w:rsid w:val="004B3BEB"/>
    <w:rsid w:val="004C02EE"/>
    <w:rsid w:val="004D55F4"/>
    <w:rsid w:val="00514AD8"/>
    <w:rsid w:val="00522C09"/>
    <w:rsid w:val="005360D7"/>
    <w:rsid w:val="00554CF0"/>
    <w:rsid w:val="0055573E"/>
    <w:rsid w:val="0056334F"/>
    <w:rsid w:val="00572AF9"/>
    <w:rsid w:val="005C6DE2"/>
    <w:rsid w:val="005D4CA0"/>
    <w:rsid w:val="005D68E5"/>
    <w:rsid w:val="006008F3"/>
    <w:rsid w:val="00614B2E"/>
    <w:rsid w:val="00616339"/>
    <w:rsid w:val="0062110E"/>
    <w:rsid w:val="00640EDB"/>
    <w:rsid w:val="00650A2E"/>
    <w:rsid w:val="00654F0A"/>
    <w:rsid w:val="006678AA"/>
    <w:rsid w:val="00692016"/>
    <w:rsid w:val="00696308"/>
    <w:rsid w:val="006A13E9"/>
    <w:rsid w:val="006A574C"/>
    <w:rsid w:val="006B31BD"/>
    <w:rsid w:val="006F4558"/>
    <w:rsid w:val="00700F7B"/>
    <w:rsid w:val="00723CC6"/>
    <w:rsid w:val="00724348"/>
    <w:rsid w:val="00726AA1"/>
    <w:rsid w:val="007368E5"/>
    <w:rsid w:val="00744B49"/>
    <w:rsid w:val="00744E7C"/>
    <w:rsid w:val="007472FA"/>
    <w:rsid w:val="00760780"/>
    <w:rsid w:val="00761FBE"/>
    <w:rsid w:val="00767A3D"/>
    <w:rsid w:val="00786F04"/>
    <w:rsid w:val="00790123"/>
    <w:rsid w:val="00797BC4"/>
    <w:rsid w:val="007D1B4D"/>
    <w:rsid w:val="007E0CC9"/>
    <w:rsid w:val="008149C9"/>
    <w:rsid w:val="00814D1C"/>
    <w:rsid w:val="0084079A"/>
    <w:rsid w:val="00871722"/>
    <w:rsid w:val="008720F7"/>
    <w:rsid w:val="008851DE"/>
    <w:rsid w:val="00890810"/>
    <w:rsid w:val="00891B6B"/>
    <w:rsid w:val="008B3297"/>
    <w:rsid w:val="008B74C2"/>
    <w:rsid w:val="008C6BC4"/>
    <w:rsid w:val="008C6F64"/>
    <w:rsid w:val="008D3D47"/>
    <w:rsid w:val="008D3F90"/>
    <w:rsid w:val="008E105C"/>
    <w:rsid w:val="008E65DB"/>
    <w:rsid w:val="008F0E59"/>
    <w:rsid w:val="008F12B8"/>
    <w:rsid w:val="008F7DA9"/>
    <w:rsid w:val="0091457F"/>
    <w:rsid w:val="009660C2"/>
    <w:rsid w:val="009668E8"/>
    <w:rsid w:val="0097080B"/>
    <w:rsid w:val="00980DE7"/>
    <w:rsid w:val="0099396B"/>
    <w:rsid w:val="00994C93"/>
    <w:rsid w:val="009C66BD"/>
    <w:rsid w:val="009D306F"/>
    <w:rsid w:val="009D6D42"/>
    <w:rsid w:val="00A16F62"/>
    <w:rsid w:val="00A334C6"/>
    <w:rsid w:val="00A36494"/>
    <w:rsid w:val="00A525D9"/>
    <w:rsid w:val="00A55E07"/>
    <w:rsid w:val="00A56A7B"/>
    <w:rsid w:val="00A80CBA"/>
    <w:rsid w:val="00A92545"/>
    <w:rsid w:val="00AC282E"/>
    <w:rsid w:val="00AC48F7"/>
    <w:rsid w:val="00AD223B"/>
    <w:rsid w:val="00AE35DA"/>
    <w:rsid w:val="00B568DB"/>
    <w:rsid w:val="00B63B0F"/>
    <w:rsid w:val="00B71B2A"/>
    <w:rsid w:val="00B735E4"/>
    <w:rsid w:val="00B935F2"/>
    <w:rsid w:val="00BC2ACE"/>
    <w:rsid w:val="00BE1966"/>
    <w:rsid w:val="00BF5CD2"/>
    <w:rsid w:val="00C036A0"/>
    <w:rsid w:val="00C049BC"/>
    <w:rsid w:val="00C13689"/>
    <w:rsid w:val="00C300F3"/>
    <w:rsid w:val="00C31797"/>
    <w:rsid w:val="00C35CAC"/>
    <w:rsid w:val="00C41294"/>
    <w:rsid w:val="00C412CE"/>
    <w:rsid w:val="00C45429"/>
    <w:rsid w:val="00C65827"/>
    <w:rsid w:val="00C71012"/>
    <w:rsid w:val="00C9358A"/>
    <w:rsid w:val="00C949E0"/>
    <w:rsid w:val="00CA25B8"/>
    <w:rsid w:val="00CA4C4D"/>
    <w:rsid w:val="00CC24B2"/>
    <w:rsid w:val="00CC3350"/>
    <w:rsid w:val="00CE1003"/>
    <w:rsid w:val="00CE2206"/>
    <w:rsid w:val="00CE24E3"/>
    <w:rsid w:val="00CE66ED"/>
    <w:rsid w:val="00D014CB"/>
    <w:rsid w:val="00D12B7C"/>
    <w:rsid w:val="00D2664E"/>
    <w:rsid w:val="00D26B39"/>
    <w:rsid w:val="00D402FE"/>
    <w:rsid w:val="00D4557B"/>
    <w:rsid w:val="00D5147D"/>
    <w:rsid w:val="00D529B3"/>
    <w:rsid w:val="00D56C6A"/>
    <w:rsid w:val="00D67BB5"/>
    <w:rsid w:val="00D7136F"/>
    <w:rsid w:val="00D75EAE"/>
    <w:rsid w:val="00D90F21"/>
    <w:rsid w:val="00DB2629"/>
    <w:rsid w:val="00DC418F"/>
    <w:rsid w:val="00DC539A"/>
    <w:rsid w:val="00DD17A7"/>
    <w:rsid w:val="00DD3651"/>
    <w:rsid w:val="00DE6BC5"/>
    <w:rsid w:val="00DF5E43"/>
    <w:rsid w:val="00E04997"/>
    <w:rsid w:val="00E1183C"/>
    <w:rsid w:val="00E347A9"/>
    <w:rsid w:val="00E41BD9"/>
    <w:rsid w:val="00E60049"/>
    <w:rsid w:val="00E61571"/>
    <w:rsid w:val="00E635BE"/>
    <w:rsid w:val="00E63D20"/>
    <w:rsid w:val="00E67DCE"/>
    <w:rsid w:val="00E72617"/>
    <w:rsid w:val="00E759D7"/>
    <w:rsid w:val="00E8249C"/>
    <w:rsid w:val="00E84BFE"/>
    <w:rsid w:val="00E8603F"/>
    <w:rsid w:val="00E92275"/>
    <w:rsid w:val="00E953C6"/>
    <w:rsid w:val="00EB0207"/>
    <w:rsid w:val="00ED5ADD"/>
    <w:rsid w:val="00EE006F"/>
    <w:rsid w:val="00EF14B0"/>
    <w:rsid w:val="00EF17E1"/>
    <w:rsid w:val="00F001F0"/>
    <w:rsid w:val="00F01EE2"/>
    <w:rsid w:val="00F0630E"/>
    <w:rsid w:val="00F2133C"/>
    <w:rsid w:val="00F26529"/>
    <w:rsid w:val="00F2796C"/>
    <w:rsid w:val="00F40863"/>
    <w:rsid w:val="00F40968"/>
    <w:rsid w:val="00F47F72"/>
    <w:rsid w:val="00F7062A"/>
    <w:rsid w:val="00F838DD"/>
    <w:rsid w:val="00FA53D5"/>
    <w:rsid w:val="00FB33F2"/>
    <w:rsid w:val="00FB539F"/>
    <w:rsid w:val="00FB73A4"/>
    <w:rsid w:val="00FB7511"/>
    <w:rsid w:val="00FD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5BF"/>
    <w:pPr>
      <w:ind w:left="720"/>
      <w:contextualSpacing/>
    </w:pPr>
  </w:style>
  <w:style w:type="paragraph" w:styleId="a5">
    <w:name w:val="No Spacing"/>
    <w:uiPriority w:val="1"/>
    <w:qFormat/>
    <w:rsid w:val="00744B4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548F-55C7-41A7-A7CF-6383349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Школа37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Бухгалтерия</dc:creator>
  <cp:lastModifiedBy>sc-16</cp:lastModifiedBy>
  <cp:revision>2</cp:revision>
  <cp:lastPrinted>2018-09-11T08:24:00Z</cp:lastPrinted>
  <dcterms:created xsi:type="dcterms:W3CDTF">2020-10-26T18:58:00Z</dcterms:created>
  <dcterms:modified xsi:type="dcterms:W3CDTF">2020-10-26T18:58:00Z</dcterms:modified>
</cp:coreProperties>
</file>